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КОНСПЕКТ УРОКА по ФГОС</w:t>
      </w: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7D379A" w:rsidRPr="0098428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82794F">
        <w:rPr>
          <w:rFonts w:ascii="Times New Roman" w:hAnsi="Times New Roman" w:cs="Times New Roman"/>
          <w:b/>
          <w:sz w:val="24"/>
          <w:szCs w:val="24"/>
        </w:rPr>
        <w:t>2</w:t>
      </w:r>
      <w:r w:rsidRPr="0098428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794F">
        <w:rPr>
          <w:rFonts w:ascii="Times New Roman" w:hAnsi="Times New Roman" w:cs="Times New Roman"/>
          <w:b/>
          <w:sz w:val="24"/>
          <w:szCs w:val="24"/>
        </w:rPr>
        <w:t>Нетёсова</w:t>
      </w:r>
      <w:proofErr w:type="spellEnd"/>
      <w:r w:rsidR="0082794F">
        <w:rPr>
          <w:rFonts w:ascii="Times New Roman" w:hAnsi="Times New Roman" w:cs="Times New Roman"/>
          <w:b/>
          <w:sz w:val="24"/>
          <w:szCs w:val="24"/>
        </w:rPr>
        <w:t xml:space="preserve"> И.М.</w:t>
      </w:r>
    </w:p>
    <w:p w:rsidR="00F323DC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ab/>
      </w:r>
      <w:r w:rsidR="00052454">
        <w:rPr>
          <w:rFonts w:ascii="Times New Roman" w:hAnsi="Times New Roman" w:cs="Times New Roman"/>
          <w:b/>
          <w:sz w:val="24"/>
          <w:szCs w:val="24"/>
        </w:rPr>
        <w:t>Сложение и вычитание двузначных чисел</w:t>
      </w:r>
      <w:r w:rsidR="00F323DC">
        <w:rPr>
          <w:rFonts w:ascii="Times New Roman" w:hAnsi="Times New Roman" w:cs="Times New Roman"/>
          <w:b/>
          <w:sz w:val="24"/>
          <w:szCs w:val="24"/>
        </w:rPr>
        <w:t>.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54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>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омпьютер, интерактивная доска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 xml:space="preserve">, карточки для учащихся, </w:t>
      </w:r>
      <w:r w:rsidR="00392C5F" w:rsidRPr="0098428A">
        <w:rPr>
          <w:rFonts w:ascii="Times New Roman" w:hAnsi="Times New Roman" w:cs="Times New Roman"/>
          <w:b/>
          <w:sz w:val="24"/>
          <w:szCs w:val="24"/>
        </w:rPr>
        <w:t>учебник</w:t>
      </w:r>
      <w:r w:rsidR="00EE7222">
        <w:rPr>
          <w:rFonts w:ascii="Times New Roman" w:hAnsi="Times New Roman" w:cs="Times New Roman"/>
          <w:b/>
          <w:sz w:val="24"/>
          <w:szCs w:val="24"/>
        </w:rPr>
        <w:t>.</w:t>
      </w:r>
    </w:p>
    <w:p w:rsidR="00EC1481" w:rsidRDefault="00146F18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Мультимедийное обеспечение: </w:t>
      </w:r>
      <w:r w:rsidR="00F2629A" w:rsidRPr="0098428A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 xml:space="preserve"> «В гостях у Красной </w:t>
      </w:r>
      <w:r w:rsidR="00200A7B" w:rsidRPr="0098428A">
        <w:rPr>
          <w:rFonts w:ascii="Times New Roman" w:hAnsi="Times New Roman" w:cs="Times New Roman"/>
          <w:b/>
          <w:sz w:val="24"/>
          <w:szCs w:val="24"/>
        </w:rPr>
        <w:t>Шапоч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и»</w:t>
      </w:r>
      <w:r w:rsidR="00052454">
        <w:rPr>
          <w:rFonts w:ascii="Times New Roman" w:hAnsi="Times New Roman" w:cs="Times New Roman"/>
          <w:b/>
          <w:sz w:val="24"/>
          <w:szCs w:val="24"/>
        </w:rPr>
        <w:t>.</w:t>
      </w:r>
    </w:p>
    <w:p w:rsidR="00052454" w:rsidRPr="0098428A" w:rsidRDefault="00052454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30F6E" w:rsidRPr="0098428A" w:rsidTr="00225CAB">
        <w:tc>
          <w:tcPr>
            <w:tcW w:w="10138" w:type="dxa"/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="00986630" w:rsidRPr="0098428A">
              <w:rPr>
                <w:rFonts w:ascii="Times New Roman" w:hAnsi="Times New Roman"/>
                <w:sz w:val="24"/>
                <w:szCs w:val="24"/>
              </w:rPr>
              <w:t xml:space="preserve"> формировать умения выполнять сложение и вычитание двузначных чисел, решать составные задачи, изученные на предыдущих уроках</w:t>
            </w:r>
            <w:r w:rsidR="00986630" w:rsidRPr="00984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F6E" w:rsidRPr="0098428A" w:rsidTr="00225CAB">
        <w:tc>
          <w:tcPr>
            <w:tcW w:w="10138" w:type="dxa"/>
            <w:tcBorders>
              <w:bottom w:val="single" w:sz="4" w:space="0" w:color="auto"/>
            </w:tcBorders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составляющая урока (занятия): </w:t>
            </w:r>
          </w:p>
          <w:p w:rsidR="00986630" w:rsidRPr="0098428A" w:rsidRDefault="00986630" w:rsidP="003E7865">
            <w:pPr>
              <w:pStyle w:val="af4"/>
              <w:jc w:val="both"/>
              <w:rPr>
                <w:sz w:val="24"/>
              </w:rPr>
            </w:pPr>
            <w:r w:rsidRPr="0098428A">
              <w:rPr>
                <w:sz w:val="24"/>
              </w:rPr>
              <w:t xml:space="preserve">конкретизировать представления о геометрических фигурах: </w:t>
            </w:r>
            <w:r w:rsidR="003F5335">
              <w:rPr>
                <w:sz w:val="24"/>
              </w:rPr>
              <w:t>круг, квадрат, прямоугольник</w:t>
            </w:r>
            <w:proofErr w:type="gramStart"/>
            <w:r w:rsidR="003F5335">
              <w:rPr>
                <w:sz w:val="24"/>
              </w:rPr>
              <w:t>.</w:t>
            </w:r>
            <w:proofErr w:type="gramEnd"/>
            <w:r w:rsidR="003F5335">
              <w:rPr>
                <w:sz w:val="24"/>
              </w:rPr>
              <w:t xml:space="preserve"> </w:t>
            </w:r>
            <w:proofErr w:type="gramStart"/>
            <w:r w:rsidRPr="0098428A">
              <w:rPr>
                <w:sz w:val="24"/>
              </w:rPr>
              <w:t>р</w:t>
            </w:r>
            <w:proofErr w:type="gramEnd"/>
            <w:r w:rsidRPr="0098428A">
              <w:rPr>
                <w:sz w:val="24"/>
              </w:rPr>
              <w:t xml:space="preserve">азвивать </w:t>
            </w:r>
            <w:r w:rsidRPr="0098428A">
              <w:rPr>
                <w:bCs/>
                <w:color w:val="04070C"/>
                <w:sz w:val="24"/>
              </w:rPr>
              <w:t>зрительное восприятие, корректировать индивидуальные пробелы в знаниях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474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для </w:t>
            </w:r>
            <w:proofErr w:type="gramStart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войств</w:t>
            </w:r>
            <w:r w:rsidR="00F32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ания на практике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овладеть навыками сложения и вычитания двузначных чисел</w:t>
            </w:r>
            <w:r w:rsidR="006F3664"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информацию, представленную в неявном виде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овладеть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м находить ошибки и грамотно их исправлять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расширить </w:t>
            </w:r>
            <w:r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 к различным видам решения поставленной  учебной задачи  и  к рас</w:t>
            </w:r>
            <w:r w:rsidR="002C43B4"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ю  математических  знаний</w:t>
            </w:r>
          </w:p>
          <w:p w:rsidR="002C43B4" w:rsidRPr="0098428A" w:rsidRDefault="002C43B4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научиться работать в парах</w:t>
            </w:r>
          </w:p>
          <w:p w:rsidR="00986630" w:rsidRPr="0098428A" w:rsidRDefault="00225CAB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потренироваться в умении анализировать, делать выводы, чётко и грамотно формулир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вать мысль, связно её излагать. 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2C43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86630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986630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</w:t>
            </w:r>
            <w:r w:rsidRPr="008E3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ительное отношение к семейным ценностям, бережное отношение к окружающему миру.</w:t>
            </w:r>
          </w:p>
          <w:p w:rsidR="008E311B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отруднич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</w:t>
            </w:r>
          </w:p>
          <w:p w:rsidR="008E311B" w:rsidRPr="005E4564" w:rsidRDefault="00453637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иться результатов при работе в группе</w:t>
            </w:r>
          </w:p>
          <w:p w:rsidR="008E311B" w:rsidRPr="00453637" w:rsidRDefault="005E4564" w:rsidP="004F031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адекватно себя оценивать</w:t>
            </w:r>
          </w:p>
        </w:tc>
      </w:tr>
    </w:tbl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8472DA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403F9" w:rsidRPr="0098428A" w:rsidRDefault="002403F9" w:rsidP="003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0"/>
        <w:gridCol w:w="184"/>
        <w:gridCol w:w="5494"/>
      </w:tblGrid>
      <w:tr w:rsidR="008472DA" w:rsidRPr="00474292" w:rsidTr="004F0318">
        <w:trPr>
          <w:jc w:val="center"/>
        </w:trPr>
        <w:tc>
          <w:tcPr>
            <w:tcW w:w="4460" w:type="dxa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78" w:type="dxa"/>
            <w:gridSpan w:val="2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3"/>
          </w:tcPr>
          <w:p w:rsidR="00D04CE2" w:rsidRPr="0098428A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1.  Организационный момент.</w:t>
            </w:r>
          </w:p>
        </w:tc>
      </w:tr>
      <w:tr w:rsidR="00D04CE2" w:rsidRPr="0098428A" w:rsidTr="008D18C2">
        <w:trPr>
          <w:jc w:val="center"/>
        </w:trPr>
        <w:tc>
          <w:tcPr>
            <w:tcW w:w="4644" w:type="dxa"/>
            <w:gridSpan w:val="2"/>
          </w:tcPr>
          <w:p w:rsidR="00617E70" w:rsidRDefault="00617E70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7E7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Вот книжка на столе, а вот - тетрадки</w:t>
            </w: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Не хочется играть сегодня в прятки,</w:t>
            </w: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И недосуг дуть на корабль бумажный</w:t>
            </w: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C2" w:rsidRPr="008D18C2" w:rsidRDefault="008D18C2" w:rsidP="008D1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в классе у ребят урок уж бол</w:t>
            </w: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но важный.</w:t>
            </w:r>
          </w:p>
          <w:p w:rsidR="00D04CE2" w:rsidRPr="0098428A" w:rsidRDefault="00617E7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у нас сегодня действительно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. К нам пришли гости, дав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е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ми.</w:t>
            </w:r>
          </w:p>
        </w:tc>
        <w:tc>
          <w:tcPr>
            <w:tcW w:w="5494" w:type="dxa"/>
          </w:tcPr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32" w:rsidRPr="0098428A" w:rsidRDefault="00F4263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3"/>
          </w:tcPr>
          <w:p w:rsidR="00EE7222" w:rsidRDefault="00EE7222" w:rsidP="00D9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CE2" w:rsidRPr="0098428A" w:rsidRDefault="00D04CE2" w:rsidP="00D9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</w:t>
            </w:r>
            <w:r w:rsidR="005329DA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0842CF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 учебной деятельности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EF67BA" w:rsidRPr="00EF67BA" w:rsidRDefault="00EF67BA" w:rsidP="00EF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помнит</w:t>
            </w:r>
            <w:proofErr w:type="gramStart"/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девиз нашего урока?</w:t>
            </w:r>
          </w:p>
          <w:p w:rsidR="00EF67BA" w:rsidRPr="00EF67BA" w:rsidRDefault="00EF67BA" w:rsidP="00EF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67BA" w:rsidRDefault="00EF67BA" w:rsidP="00EF6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ак</w:t>
            </w:r>
            <w:proofErr w:type="gramStart"/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зь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наем! Но для нач</w:t>
            </w:r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, как всегда, нужна гимнастика ума.</w:t>
            </w:r>
          </w:p>
          <w:p w:rsidR="00527126" w:rsidRPr="00527126" w:rsidRDefault="00527126" w:rsidP="00EF6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71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тный счёт.</w:t>
            </w:r>
          </w:p>
          <w:p w:rsidR="00EF67BA" w:rsidRDefault="00F323DC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32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резентация)</w:t>
            </w:r>
          </w:p>
          <w:p w:rsidR="004874A6" w:rsidRPr="00F323DC" w:rsidRDefault="004874A6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538EC" w:rsidRDefault="00F323DC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593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внимательно послуш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 стихотворение, которое я вам пр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у, то узнаете, в какую сказку мы сег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 отправимся.</w:t>
            </w:r>
            <w:r w:rsidR="0031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ак:</w:t>
            </w:r>
          </w:p>
          <w:p w:rsidR="004874A6" w:rsidRPr="004874A6" w:rsidRDefault="004874A6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87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слайд 1)</w:t>
            </w:r>
          </w:p>
          <w:p w:rsidR="00715480" w:rsidRPr="002538EC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3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гости к бабушке пошла,</w:t>
            </w:r>
          </w:p>
          <w:p w:rsidR="00715480" w:rsidRPr="002538EC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3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ироги ей понесла.</w:t>
            </w:r>
          </w:p>
          <w:p w:rsidR="00715480" w:rsidRPr="002538EC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3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рый Волк за ней следил,</w:t>
            </w:r>
          </w:p>
          <w:p w:rsidR="00D04CE2" w:rsidRPr="002538EC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3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манул и проглотил.</w:t>
            </w:r>
          </w:p>
          <w:p w:rsidR="00371DCF" w:rsidRDefault="00371DC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авильно, сказка называется «К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шапочка!»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написал её Шарль Пе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</w:t>
            </w:r>
            <w:proofErr w:type="gramStart"/>
            <w:r w:rsidR="0025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7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айд </w:t>
            </w:r>
            <w:r w:rsidR="004874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37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483894" w:rsidRDefault="00483894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то помнит, о чём эта сказка?</w:t>
            </w:r>
          </w:p>
          <w:p w:rsidR="00483894" w:rsidRDefault="00483894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894" w:rsidRDefault="00483894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894" w:rsidRPr="00483894" w:rsidRDefault="002538EC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 давайте поможем Красной шапочке пройти по </w:t>
            </w:r>
            <w:r w:rsidR="007A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стому, дремучему лесу. </w:t>
            </w:r>
            <w:r w:rsidR="0048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ь </w:t>
            </w:r>
            <w:r w:rsidR="007A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ё друзья, а дружба – это в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A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сил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7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ак:</w:t>
            </w:r>
          </w:p>
          <w:p w:rsidR="00483894" w:rsidRDefault="00483894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5329DA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>Решила Красная Шапочка отнести б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 xml:space="preserve">бушке пирожки. 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Можно ли назвать их одинаковыми?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71" w:rsidRPr="00371DCF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="00371DCF" w:rsidRPr="00F3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DCF" w:rsidRPr="00371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DCF" w:rsidRPr="004874A6" w:rsidRDefault="009D2018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ки необычные, а математич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ские. 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каждом пирожке для вас есть 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proofErr w:type="gramStart"/>
            <w:r w:rsidR="00CD7FF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D7FF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74A6" w:rsidRPr="004874A6">
              <w:rPr>
                <w:rFonts w:ascii="Times New Roman" w:hAnsi="Times New Roman" w:cs="Times New Roman"/>
                <w:b/>
                <w:sz w:val="36"/>
                <w:szCs w:val="24"/>
              </w:rPr>
              <w:t>(</w:t>
            </w:r>
            <w:proofErr w:type="gramStart"/>
            <w:r w:rsidR="004874A6" w:rsidRPr="004874A6">
              <w:rPr>
                <w:rFonts w:ascii="Times New Roman" w:hAnsi="Times New Roman" w:cs="Times New Roman"/>
                <w:b/>
                <w:sz w:val="36"/>
                <w:szCs w:val="24"/>
              </w:rPr>
              <w:t>в</w:t>
            </w:r>
            <w:proofErr w:type="gramEnd"/>
            <w:r w:rsidR="004874A6" w:rsidRPr="004874A6">
              <w:rPr>
                <w:rFonts w:ascii="Times New Roman" w:hAnsi="Times New Roman" w:cs="Times New Roman"/>
                <w:b/>
                <w:sz w:val="36"/>
                <w:szCs w:val="24"/>
              </w:rPr>
              <w:t>ыключить экран)</w:t>
            </w:r>
          </w:p>
          <w:p w:rsidR="004874A6" w:rsidRDefault="004874A6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715480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оможет нам опре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ить тему урока. Найдите его, если 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естно, что он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не синий, не красный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не круг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 xml:space="preserve"> и не длинный</w:t>
            </w:r>
            <w:proofErr w:type="gramStart"/>
            <w:r w:rsidR="00F3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30DA4">
              <w:rPr>
                <w:rFonts w:ascii="Times New Roman" w:hAnsi="Times New Roman" w:cs="Times New Roman"/>
                <w:sz w:val="24"/>
                <w:szCs w:val="24"/>
              </w:rPr>
              <w:t>Какой он фо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>мы?</w:t>
            </w:r>
            <w:r w:rsidR="0061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DCF">
              <w:rPr>
                <w:rFonts w:ascii="Times New Roman" w:hAnsi="Times New Roman" w:cs="Times New Roman"/>
                <w:sz w:val="24"/>
                <w:szCs w:val="24"/>
              </w:rPr>
              <w:t>Ну что</w:t>
            </w:r>
            <w:r w:rsidR="00F3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DCF">
              <w:rPr>
                <w:rFonts w:ascii="Times New Roman" w:hAnsi="Times New Roman" w:cs="Times New Roman"/>
                <w:sz w:val="24"/>
                <w:szCs w:val="24"/>
              </w:rPr>
              <w:t>ж, вы угадали</w:t>
            </w:r>
            <w:proofErr w:type="gramStart"/>
            <w:r w:rsidR="00371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1DCF">
              <w:t xml:space="preserve"> </w:t>
            </w:r>
            <w:r w:rsidR="00371DCF" w:rsidRPr="00371D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371DCF" w:rsidRPr="00371DC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371DCF" w:rsidRPr="00371DCF">
              <w:rPr>
                <w:rFonts w:ascii="Times New Roman" w:hAnsi="Times New Roman" w:cs="Times New Roman"/>
                <w:b/>
                <w:sz w:val="24"/>
                <w:szCs w:val="24"/>
              </w:rPr>
              <w:t>лайд 3).</w:t>
            </w:r>
          </w:p>
          <w:p w:rsidR="00F323DC" w:rsidRDefault="00F323DC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Default="00371DC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а квадратном пирожке 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Ра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фруйте его и в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ы узнаете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о чем  бу</w:t>
            </w:r>
            <w:r w:rsidR="007A1382" w:rsidRPr="0098428A">
              <w:rPr>
                <w:rFonts w:ascii="Times New Roman" w:hAnsi="Times New Roman" w:cs="Times New Roman"/>
                <w:sz w:val="24"/>
                <w:szCs w:val="24"/>
              </w:rPr>
              <w:t>дем говорить на уроке математики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F69" w:rsidRDefault="00371DCF" w:rsidP="00F3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B7F">
              <w:rPr>
                <w:rFonts w:ascii="Times New Roman" w:hAnsi="Times New Roman" w:cs="Times New Roman"/>
                <w:sz w:val="24"/>
                <w:szCs w:val="24"/>
              </w:rPr>
              <w:t>Расположите числа в порядке у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F69" w:rsidRDefault="000F6F69" w:rsidP="00F3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DC" w:rsidRPr="004874A6" w:rsidRDefault="000F6F69" w:rsidP="00F3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3D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расположе</w:t>
            </w: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ны ци</w:t>
            </w:r>
            <w:r w:rsidR="00F323D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фры и бу</w:t>
            </w:r>
            <w:r w:rsidR="00F323D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323D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вы,</w:t>
            </w: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 очереди распола</w:t>
            </w:r>
            <w:r w:rsidR="00F323DC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ют цифры в порядке </w:t>
            </w:r>
            <w:r w:rsidR="004874A6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убывания или к доске выходит один ребёнок, остал</w:t>
            </w:r>
            <w:r w:rsidR="004874A6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4874A6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ные помогают.</w:t>
            </w: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F6F69" w:rsidRDefault="000F6F69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F" w:rsidRDefault="00D2225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было зашифровано? </w:t>
            </w:r>
          </w:p>
          <w:p w:rsidR="004874A6" w:rsidRDefault="004874A6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69" w:rsidRDefault="000F6F6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может быть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ым?</w:t>
            </w:r>
          </w:p>
          <w:p w:rsidR="000F6F69" w:rsidRDefault="000F6F6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где мы мо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т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числами?</w:t>
            </w:r>
          </w:p>
          <w:p w:rsidR="000F6F69" w:rsidRDefault="000F6F6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DA" w:rsidRPr="0098428A" w:rsidRDefault="000F6F6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B87">
              <w:rPr>
                <w:rFonts w:ascii="Times New Roman" w:hAnsi="Times New Roman" w:cs="Times New Roman"/>
                <w:sz w:val="24"/>
                <w:szCs w:val="24"/>
              </w:rPr>
              <w:t>Как вы думаете, чем мы сегодня будем заниматься на уроке?</w:t>
            </w:r>
          </w:p>
          <w:p w:rsidR="00345B87" w:rsidRDefault="00345B87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1D" w:rsidRPr="0098428A" w:rsidRDefault="00BD001D" w:rsidP="000F6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8D18C2" w:rsidRDefault="00EF67B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67BA">
              <w:rPr>
                <w:rFonts w:ascii="Times New Roman" w:hAnsi="Times New Roman" w:cs="Times New Roman"/>
                <w:sz w:val="24"/>
                <w:szCs w:val="24"/>
              </w:rPr>
              <w:t>Девиз нашего урока: "Знаешь – говори, не знаешь – слушай".</w:t>
            </w: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26" w:rsidRDefault="0052712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читают стихотворение.</w:t>
            </w: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E2" w:rsidRPr="0098428A" w:rsidRDefault="000842C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D18C2" w:rsidRDefault="008D18C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F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том, как Красная шапочка пошла в гости к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ке и встретила Волка.</w:t>
            </w: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3E786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Нет, пирожки разных геометрических форм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8A" w:rsidRDefault="009C178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4874A6" w:rsidRDefault="0071548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F323DC" w:rsidRPr="00F323DC">
              <w:rPr>
                <w:rFonts w:ascii="Times New Roman" w:hAnsi="Times New Roman" w:cs="Times New Roman"/>
                <w:b/>
                <w:sz w:val="24"/>
                <w:szCs w:val="24"/>
              </w:rPr>
              <w:t>Жёлты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пирожок,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DA4"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й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E81C6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1902F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F" w:rsidRDefault="00371DCF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F" w:rsidRDefault="00371DCF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4" w:rsidRPr="0098428A" w:rsidRDefault="00D222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4A669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9B4B7F">
              <w:rPr>
                <w:rFonts w:ascii="Times New Roman" w:hAnsi="Times New Roman" w:cs="Times New Roman"/>
                <w:sz w:val="24"/>
                <w:szCs w:val="24"/>
              </w:rPr>
              <w:t>у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3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0F6F6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значными могут быть числа.</w:t>
            </w:r>
          </w:p>
          <w:p w:rsidR="000F6F69" w:rsidRDefault="000F6F6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69" w:rsidRDefault="000F6F6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ешении примеров и задач.</w:t>
            </w:r>
          </w:p>
          <w:p w:rsidR="000F6F69" w:rsidRDefault="000F6F6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69" w:rsidRDefault="000F6F6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345B87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удем решать примеры на сложение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решать задачи, повторим правила, будем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аспознавать геометрические фигуры.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FC" w:rsidRPr="0098428A" w:rsidRDefault="00CD7FFC" w:rsidP="000F6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3"/>
          </w:tcPr>
          <w:p w:rsidR="00D04CE2" w:rsidRPr="005E4564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  <w:r w:rsidR="007A138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одскажет мне какое сегодн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? Дайте характеристику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у…</w:t>
            </w:r>
          </w:p>
          <w:p w:rsidR="00371DCF" w:rsidRDefault="00371DC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F" w:rsidRDefault="00371DC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1D" w:rsidRDefault="008D18C2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, запишите число, классная работа.</w:t>
            </w:r>
          </w:p>
          <w:p w:rsidR="008D18C2" w:rsidRPr="008D18C2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8C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  <w:p w:rsidR="008D18C2" w:rsidRPr="008D18C2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i/>
                <w:sz w:val="24"/>
                <w:szCs w:val="24"/>
              </w:rPr>
              <w:t>Проживают в трудной книжке</w:t>
            </w:r>
          </w:p>
          <w:p w:rsidR="008D18C2" w:rsidRPr="008D18C2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i/>
                <w:sz w:val="24"/>
                <w:szCs w:val="24"/>
              </w:rPr>
              <w:t>Хитроумные братишки</w:t>
            </w:r>
          </w:p>
          <w:p w:rsidR="008D18C2" w:rsidRPr="008D18C2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i/>
                <w:sz w:val="24"/>
                <w:szCs w:val="24"/>
              </w:rPr>
              <w:t>Десять их, но братья эти</w:t>
            </w:r>
          </w:p>
          <w:p w:rsidR="008D18C2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i/>
                <w:sz w:val="24"/>
                <w:szCs w:val="24"/>
              </w:rPr>
              <w:t>Сосчитают всё на свете.</w:t>
            </w:r>
          </w:p>
          <w:p w:rsidR="004874A6" w:rsidRDefault="004874A6" w:rsidP="008D18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4874A6" w:rsidRDefault="008D18C2" w:rsidP="008D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7E70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братишки? (Цифры). </w:t>
            </w:r>
          </w:p>
          <w:p w:rsidR="008D18C2" w:rsidRDefault="00617E70" w:rsidP="008D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18C2" w:rsidRPr="008D18C2">
              <w:rPr>
                <w:rFonts w:ascii="Times New Roman" w:hAnsi="Times New Roman" w:cs="Times New Roman"/>
                <w:sz w:val="24"/>
                <w:szCs w:val="24"/>
              </w:rPr>
              <w:t>от мы сейчас и вспомним, как пр</w:t>
            </w:r>
            <w:r w:rsidR="008D18C2" w:rsidRPr="008D1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8C2" w:rsidRPr="008D18C2">
              <w:rPr>
                <w:rFonts w:ascii="Times New Roman" w:hAnsi="Times New Roman" w:cs="Times New Roman"/>
                <w:sz w:val="24"/>
                <w:szCs w:val="24"/>
              </w:rPr>
              <w:t xml:space="preserve">вильно пишется </w:t>
            </w:r>
            <w:r w:rsidR="008D18C2">
              <w:rPr>
                <w:rFonts w:ascii="Times New Roman" w:hAnsi="Times New Roman" w:cs="Times New Roman"/>
                <w:sz w:val="24"/>
                <w:szCs w:val="24"/>
              </w:rPr>
              <w:t>число 15.</w:t>
            </w:r>
          </w:p>
          <w:p w:rsidR="008D18C2" w:rsidRPr="004874A6" w:rsidRDefault="004874A6" w:rsidP="00BD001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874A6">
              <w:rPr>
                <w:rFonts w:ascii="Times New Roman" w:hAnsi="Times New Roman" w:cs="Times New Roman"/>
                <w:b/>
                <w:sz w:val="32"/>
                <w:szCs w:val="24"/>
              </w:rPr>
              <w:t>(Экран включить)</w:t>
            </w:r>
          </w:p>
          <w:p w:rsidR="004874A6" w:rsidRDefault="004874A6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то вы 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знаете о сложении и вы</w:t>
            </w:r>
            <w:r w:rsidR="00253D0C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тани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х чисел? </w:t>
            </w: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ем мы занимались на предыдущих уроках? </w:t>
            </w:r>
          </w:p>
          <w:p w:rsidR="004F0318" w:rsidRPr="0098428A" w:rsidRDefault="004F0318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18" w:rsidRPr="0098428A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на сегодняшнем уроке? </w:t>
            </w:r>
            <w:r w:rsidR="0037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882" w:rsidRDefault="00AA2882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Как выдумаете,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то нужно делать, чт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бы ее достичь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01D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1D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4F0318" w:rsidRPr="00BD001D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годня…число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чное,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четное, 1 десяток и пять еди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, с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и числа 14,16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(Ученик, давший полный пр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тоже 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«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ож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1DCF" w:rsidRDefault="00371DC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AA288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фры</w:t>
            </w:r>
            <w:r w:rsidRPr="00AA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в тетрадях прописывают число 15.</w:t>
            </w: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Pr="00BD001D" w:rsidRDefault="009B4B7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>Для сложения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с </w:t>
            </w:r>
            <w:proofErr w:type="gramStart"/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>двузначным</w:t>
            </w:r>
            <w:proofErr w:type="gramEnd"/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надо 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разложить числа на разрядные слагаемые. В примерах на сложение мы десятки складываем с десятками, единицы с единицами. В примерах на вычитание мы десятки вычитаем из д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сятков, а единицы из единиц.</w:t>
            </w:r>
          </w:p>
          <w:p w:rsidR="00371DCF" w:rsidRDefault="008245E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E70" w:rsidRDefault="00617E70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Pr="00BD001D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Мы учились решать примеры на сложение и выч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тание с двузначными числами, решали задачи</w:t>
            </w:r>
          </w:p>
          <w:p w:rsidR="004479B7" w:rsidRDefault="004479B7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20" w:rsidRPr="00BD001D" w:rsidRDefault="00D43429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Еще лучше научиться 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выполнять сложение и выч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и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тание двузначных чисел без перехода через десяток</w:t>
            </w:r>
            <w:r w:rsidR="004F03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882" w:rsidRDefault="00AA288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45" w:rsidRPr="00BD001D" w:rsidRDefault="00286C4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изучать двузначные числа, будем решать примеры, складывая и вычитая, нах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дить значения числовых выражений, решать задачи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3"/>
          </w:tcPr>
          <w:p w:rsidR="00D04CE2" w:rsidRPr="0098428A" w:rsidRDefault="00D04CE2" w:rsidP="0000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 w:rsidR="00002F8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</w:tcPr>
          <w:p w:rsidR="00F70CB2" w:rsidRDefault="0092065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Я предлагаю выбрать следующий п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  <w:r w:rsidR="00371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 У него 2 </w:t>
            </w:r>
            <w:proofErr w:type="gramStart"/>
            <w:r w:rsidR="00EB2354">
              <w:rPr>
                <w:rFonts w:ascii="Times New Roman" w:hAnsi="Times New Roman" w:cs="Times New Roman"/>
                <w:sz w:val="24"/>
                <w:szCs w:val="24"/>
              </w:rPr>
              <w:t>острых</w:t>
            </w:r>
            <w:proofErr w:type="gramEnd"/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 угла </w:t>
            </w:r>
            <w:r w:rsidR="00F70C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2 тупых угла. </w:t>
            </w:r>
          </w:p>
          <w:p w:rsidR="00F70CB2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Этот пирожок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, игра называется: «Задача – н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DCF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прежде скажите, что означает этот знак?</w:t>
            </w:r>
          </w:p>
          <w:p w:rsidR="00F70CB2" w:rsidRPr="00F70CB2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итель </w:t>
            </w:r>
            <w:proofErr w:type="spellStart"/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откыравает</w:t>
            </w:r>
            <w:proofErr w:type="spellEnd"/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 или в</w:t>
            </w: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дывает на доску знак «Работа в группах») </w:t>
            </w:r>
          </w:p>
          <w:p w:rsidR="00371DCF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чит «Работа в группах»?</w:t>
            </w:r>
          </w:p>
          <w:p w:rsidR="004874A6" w:rsidRDefault="004874A6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D6690C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0DA5">
              <w:rPr>
                <w:rFonts w:ascii="Times New Roman" w:hAnsi="Times New Roman" w:cs="Times New Roman"/>
                <w:sz w:val="24"/>
                <w:szCs w:val="24"/>
              </w:rPr>
              <w:t xml:space="preserve"> вас на партах ле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D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чки синего и красного цвета с текстом. Вы должны определить, который из текстов является задачей, а какой не задача. И доказать, почему? </w:t>
            </w:r>
          </w:p>
          <w:p w:rsidR="00D6690C" w:rsidRDefault="00D6690C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ейтесь на группы и приступайте к выполнению задания</w:t>
            </w:r>
            <w:r w:rsidR="004874A6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4BB" w:rsidRPr="00F70CB2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70CB2">
              <w:rPr>
                <w:rFonts w:ascii="Times New Roman" w:hAnsi="Times New Roman" w:cs="Times New Roman"/>
                <w:b/>
                <w:sz w:val="36"/>
                <w:szCs w:val="24"/>
              </w:rPr>
              <w:t>(Включить экран)</w:t>
            </w:r>
          </w:p>
          <w:p w:rsidR="00F70CB2" w:rsidRDefault="00F70CB2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4BB" w:rsidRPr="00F70CB2" w:rsidRDefault="006944BB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1. «У Красной Шапочки в корзине было 25 пирожков с капустой, а с ка</w:t>
            </w: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тошкой на 13 пирожков меньше, чем с капустой. Сколько всего у Красной Шапочки пирожков?»</w:t>
            </w:r>
          </w:p>
          <w:p w:rsidR="006944BB" w:rsidRPr="00F70CB2" w:rsidRDefault="006944BB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2. На столе в вазе стояли тюльпаны и розы. Их подарили Зое на день рожд</w:t>
            </w:r>
            <w:r w:rsidRPr="00F70C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70CB2">
              <w:rPr>
                <w:rFonts w:ascii="Times New Roman" w:hAnsi="Times New Roman" w:cs="Times New Roman"/>
                <w:b/>
                <w:sz w:val="24"/>
                <w:szCs w:val="24"/>
              </w:rPr>
              <w:t>ния».</w:t>
            </w:r>
          </w:p>
          <w:p w:rsidR="003B1454" w:rsidRDefault="003B1454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Default="00225AB4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ребята, Вы справились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м, нашли задачу. Осталось толь</w:t>
            </w:r>
            <w:r w:rsidR="00EB5DC8">
              <w:rPr>
                <w:rFonts w:ascii="Times New Roman" w:hAnsi="Times New Roman" w:cs="Times New Roman"/>
                <w:sz w:val="24"/>
                <w:szCs w:val="24"/>
              </w:rPr>
              <w:t>ко её решить и решать мы её будем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82" w:rsidRPr="006944BB" w:rsidRDefault="006944BB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BB">
              <w:rPr>
                <w:rFonts w:ascii="Times New Roman" w:hAnsi="Times New Roman" w:cs="Times New Roman"/>
                <w:b/>
                <w:sz w:val="24"/>
                <w:szCs w:val="24"/>
              </w:rPr>
              <w:t>У вас 3 минуты.</w:t>
            </w:r>
          </w:p>
          <w:p w:rsidR="00AA2882" w:rsidRDefault="00EB5DC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C8">
              <w:rPr>
                <w:rFonts w:ascii="Times New Roman" w:hAnsi="Times New Roman" w:cs="Times New Roman"/>
                <w:sz w:val="24"/>
                <w:szCs w:val="24"/>
              </w:rPr>
              <w:t>-Те пары, которые уже выполнили зад</w:t>
            </w:r>
            <w:r w:rsidRPr="00EB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DC8">
              <w:rPr>
                <w:rFonts w:ascii="Times New Roman" w:hAnsi="Times New Roman" w:cs="Times New Roman"/>
                <w:sz w:val="24"/>
                <w:szCs w:val="24"/>
              </w:rPr>
              <w:t>ние, поменяйтесь карточками со своими соседями</w:t>
            </w:r>
            <w:proofErr w:type="gramStart"/>
            <w:r w:rsidRPr="00EB5D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5DC8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 успехи или недоч</w:t>
            </w:r>
            <w:r w:rsidRPr="00EB5DC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B5DC8">
              <w:rPr>
                <w:rFonts w:ascii="Times New Roman" w:hAnsi="Times New Roman" w:cs="Times New Roman"/>
                <w:sz w:val="24"/>
                <w:szCs w:val="24"/>
              </w:rPr>
              <w:t>ты друзей.</w:t>
            </w:r>
          </w:p>
          <w:p w:rsidR="00EB5DC8" w:rsidRDefault="00EB5DC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хо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мент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воих друзей?</w:t>
            </w:r>
          </w:p>
          <w:p w:rsidR="00002F8F" w:rsidRPr="0098428A" w:rsidRDefault="00371DC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F8F">
              <w:rPr>
                <w:rFonts w:ascii="Times New Roman" w:hAnsi="Times New Roman" w:cs="Times New Roman"/>
                <w:sz w:val="24"/>
                <w:szCs w:val="24"/>
              </w:rPr>
              <w:t>Устали? Давайте отдохнём</w:t>
            </w:r>
            <w:proofErr w:type="gramStart"/>
            <w:r w:rsidR="0000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882">
              <w:rPr>
                <w:rFonts w:ascii="Times New Roman" w:hAnsi="Times New Roman" w:cs="Times New Roman"/>
                <w:sz w:val="24"/>
                <w:szCs w:val="24"/>
              </w:rPr>
              <w:t>??????</w:t>
            </w:r>
            <w:proofErr w:type="gramEnd"/>
          </w:p>
        </w:tc>
        <w:tc>
          <w:tcPr>
            <w:tcW w:w="5678" w:type="dxa"/>
            <w:gridSpan w:val="2"/>
          </w:tcPr>
          <w:p w:rsidR="00EB2354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54" w:rsidRPr="004874A6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74A6">
              <w:rPr>
                <w:rFonts w:ascii="Times New Roman" w:hAnsi="Times New Roman" w:cs="Times New Roman"/>
                <w:b/>
                <w:sz w:val="24"/>
                <w:szCs w:val="24"/>
              </w:rPr>
              <w:t>Это ромб.</w:t>
            </w:r>
          </w:p>
          <w:p w:rsidR="00EB2354" w:rsidRPr="004874A6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54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54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A6" w:rsidRDefault="004874A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знак «Работа в группах»</w:t>
            </w: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споминают правила</w:t>
            </w:r>
            <w:r w:rsidRPr="00F70CB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F70CB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D6690C" w:rsidP="003E7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рассматривают карточки</w:t>
            </w:r>
            <w:r w:rsidR="00F70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4F0318" w:rsidRPr="001857F0" w:rsidRDefault="004F031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B2" w:rsidRDefault="00253D0C" w:rsidP="00EB23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857F0">
              <w:rPr>
                <w:sz w:val="24"/>
                <w:szCs w:val="24"/>
              </w:rPr>
              <w:t xml:space="preserve"> </w:t>
            </w:r>
          </w:p>
          <w:p w:rsidR="00F70CB2" w:rsidRDefault="00F70CB2" w:rsidP="00EB23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70CB2" w:rsidRDefault="00F70CB2" w:rsidP="00EB23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70CB2" w:rsidRDefault="00F70CB2" w:rsidP="00EB23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70CB2" w:rsidRDefault="00F70CB2" w:rsidP="00EB23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690C" w:rsidRPr="00EB2354" w:rsidRDefault="00002F8F" w:rsidP="00EB2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6690C">
              <w:rPr>
                <w:rFonts w:ascii="Times New Roman" w:hAnsi="Times New Roman" w:cs="Times New Roman"/>
                <w:sz w:val="24"/>
              </w:rPr>
              <w:t>Идёт обсуждение в группах, по окончанию врем</w:t>
            </w:r>
            <w:r w:rsidR="00D6690C">
              <w:rPr>
                <w:rFonts w:ascii="Times New Roman" w:hAnsi="Times New Roman" w:cs="Times New Roman"/>
                <w:sz w:val="24"/>
              </w:rPr>
              <w:t>е</w:t>
            </w:r>
            <w:r w:rsidR="00D6690C">
              <w:rPr>
                <w:rFonts w:ascii="Times New Roman" w:hAnsi="Times New Roman" w:cs="Times New Roman"/>
                <w:sz w:val="24"/>
              </w:rPr>
              <w:t>ни командиры групп доказываю, какой из предл</w:t>
            </w:r>
            <w:r w:rsidR="00D6690C">
              <w:rPr>
                <w:rFonts w:ascii="Times New Roman" w:hAnsi="Times New Roman" w:cs="Times New Roman"/>
                <w:sz w:val="24"/>
              </w:rPr>
              <w:t>о</w:t>
            </w:r>
            <w:r w:rsidR="00D6690C">
              <w:rPr>
                <w:rFonts w:ascii="Times New Roman" w:hAnsi="Times New Roman" w:cs="Times New Roman"/>
                <w:sz w:val="24"/>
              </w:rPr>
              <w:t xml:space="preserve">женных текстов является задачей.  </w:t>
            </w:r>
          </w:p>
          <w:p w:rsidR="00EB5DC8" w:rsidRDefault="00EB5DC8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354" w:rsidRDefault="00EB23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354" w:rsidRDefault="00EB23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354" w:rsidRDefault="00EB23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354" w:rsidRDefault="00EB23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354" w:rsidRDefault="00EB23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3918" w:rsidRDefault="003C3918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1454" w:rsidRPr="003B1454" w:rsidRDefault="00EB5DC8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и разбиваются на пар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полняют работу.</w:t>
            </w:r>
          </w:p>
          <w:p w:rsidR="007A1382" w:rsidRDefault="007A1382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BB" w:rsidRPr="0098428A" w:rsidRDefault="00EB2354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колько п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6944BB">
              <w:rPr>
                <w:rFonts w:ascii="Times New Roman" w:hAnsi="Times New Roman" w:cs="Times New Roman"/>
                <w:sz w:val="24"/>
                <w:szCs w:val="24"/>
              </w:rPr>
              <w:t>нтируют</w:t>
            </w:r>
            <w:proofErr w:type="spellEnd"/>
            <w:r w:rsidR="006944BB">
              <w:rPr>
                <w:rFonts w:ascii="Times New Roman" w:hAnsi="Times New Roman" w:cs="Times New Roman"/>
                <w:sz w:val="24"/>
                <w:szCs w:val="24"/>
              </w:rPr>
              <w:t xml:space="preserve"> работу друг друга.</w:t>
            </w: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3"/>
          </w:tcPr>
          <w:p w:rsidR="007A1382" w:rsidRPr="0098428A" w:rsidRDefault="007A138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="0072130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61404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bottom w:val="nil"/>
            </w:tcBorders>
          </w:tcPr>
          <w:p w:rsidR="00AD6BAB" w:rsidRPr="0098428A" w:rsidRDefault="00BD1AFE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Чтобы узнать следующее задание</w:t>
            </w:r>
            <w:r w:rsidR="00C86405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надо правильно выбрать пирожок. Он не з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леный, у него не 4 угл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мы?</w:t>
            </w:r>
            <w:r w:rsidR="00371DCF">
              <w:t xml:space="preserve"> </w:t>
            </w:r>
          </w:p>
          <w:p w:rsidR="00AA2882" w:rsidRDefault="00AA2882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A" w:rsidRDefault="00371DCF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AEA">
              <w:rPr>
                <w:rFonts w:ascii="Times New Roman" w:hAnsi="Times New Roman" w:cs="Times New Roman"/>
                <w:sz w:val="24"/>
                <w:szCs w:val="24"/>
              </w:rPr>
              <w:t>Правильно, и в этом математическом пирожке для вас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3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371DCF" w:rsidRDefault="00371DCF" w:rsidP="006F4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Default="00C86405" w:rsidP="006F4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жёлтые и зел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ные корточки, они предназначены для индивидуальной работы,</w:t>
            </w:r>
            <w:r w:rsidR="00371DCF">
              <w:rPr>
                <w:rFonts w:ascii="Times New Roman" w:hAnsi="Times New Roman" w:cs="Times New Roman"/>
                <w:sz w:val="24"/>
                <w:szCs w:val="24"/>
              </w:rPr>
              <w:t xml:space="preserve"> но должна вас предупредить, 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 xml:space="preserve"> на зелёных карточках б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лее сложное задании, выберите любую из них, подпишите фамилию и выполн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E5E">
              <w:rPr>
                <w:rFonts w:ascii="Times New Roman" w:hAnsi="Times New Roman" w:cs="Times New Roman"/>
                <w:sz w:val="24"/>
                <w:szCs w:val="24"/>
              </w:rPr>
              <w:t>те задание.</w:t>
            </w:r>
          </w:p>
          <w:p w:rsidR="006F4E5E" w:rsidRPr="003C3918" w:rsidRDefault="003C3918" w:rsidP="006F4E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минуты)</w:t>
            </w:r>
          </w:p>
          <w:p w:rsidR="006F4E5E" w:rsidRPr="0098428A" w:rsidRDefault="006F4E5E" w:rsidP="006F4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ремя вышло, отложите ручки, положите листочек на край парты.</w:t>
            </w: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6E597B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то мы учились делать, выполняя это задание?</w:t>
            </w:r>
          </w:p>
        </w:tc>
        <w:tc>
          <w:tcPr>
            <w:tcW w:w="5678" w:type="dxa"/>
            <w:gridSpan w:val="2"/>
            <w:tcBorders>
              <w:bottom w:val="nil"/>
            </w:tcBorders>
          </w:tcPr>
          <w:p w:rsidR="00002F8F" w:rsidRDefault="00002F8F" w:rsidP="00910AEA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A" w:rsidRPr="00910AEA" w:rsidRDefault="00371DCF" w:rsidP="00910AEA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AEA" w:rsidRPr="00910AE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779D8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пирожок. </w:t>
            </w:r>
            <w:r w:rsidR="007A19A2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</w:t>
            </w:r>
            <w:r w:rsidR="003C3918">
              <w:rPr>
                <w:rFonts w:ascii="Times New Roman" w:hAnsi="Times New Roman" w:cs="Times New Roman"/>
                <w:b/>
                <w:sz w:val="24"/>
                <w:szCs w:val="24"/>
              </w:rPr>
              <w:t>ик.</w:t>
            </w: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D8" w:rsidRDefault="001779D8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B4" w:rsidRDefault="006F4E5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выбирают одну из карточек и выполняют работу.</w:t>
            </w: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952" w:rsidRDefault="0001295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86" w:rsidRDefault="0013428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86" w:rsidRDefault="0013428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86" w:rsidRDefault="0013428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86" w:rsidRDefault="0013428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учились </w:t>
            </w:r>
            <w:r w:rsidR="00134286">
              <w:rPr>
                <w:rFonts w:ascii="Times New Roman" w:hAnsi="Times New Roman" w:cs="Times New Roman"/>
                <w:sz w:val="24"/>
                <w:szCs w:val="24"/>
              </w:rPr>
              <w:t>решать примеры на сложение и выч</w:t>
            </w:r>
            <w:r w:rsidR="00134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286">
              <w:rPr>
                <w:rFonts w:ascii="Times New Roman" w:hAnsi="Times New Roman" w:cs="Times New Roman"/>
                <w:sz w:val="24"/>
                <w:szCs w:val="24"/>
              </w:rPr>
              <w:t>тание, записывать их в столбик.</w:t>
            </w: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top w:val="single" w:sz="4" w:space="0" w:color="auto"/>
            </w:tcBorders>
          </w:tcPr>
          <w:p w:rsidR="007E0DAC" w:rsidRDefault="006E597B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Можем ли мы сказать,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 что уверенно выполняем задания или 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олжны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?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 чем?</w:t>
            </w:r>
          </w:p>
          <w:p w:rsidR="00AA2882" w:rsidRDefault="00AA2882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7B" w:rsidRPr="00AA2882" w:rsidRDefault="007E0DAC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918">
              <w:rPr>
                <w:rFonts w:ascii="Times New Roman" w:hAnsi="Times New Roman" w:cs="Times New Roman"/>
                <w:sz w:val="24"/>
                <w:szCs w:val="24"/>
              </w:rPr>
              <w:t>Давайте выберем следующий пирожок.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7B" w:rsidRPr="003E3DB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779D8" w:rsidRPr="003E3DBB">
              <w:rPr>
                <w:rFonts w:ascii="Times New Roman" w:hAnsi="Times New Roman" w:cs="Times New Roman"/>
                <w:sz w:val="24"/>
                <w:szCs w:val="24"/>
              </w:rPr>
              <w:t xml:space="preserve"> не крас</w:t>
            </w:r>
            <w:r w:rsidR="003E3DBB" w:rsidRPr="003E3DBB">
              <w:rPr>
                <w:rFonts w:ascii="Times New Roman" w:hAnsi="Times New Roman" w:cs="Times New Roman"/>
                <w:sz w:val="24"/>
                <w:szCs w:val="24"/>
              </w:rPr>
              <w:t>ный и не зеленый, у него</w:t>
            </w:r>
            <w:r w:rsidR="003E3DBB">
              <w:rPr>
                <w:rFonts w:ascii="Times New Roman" w:hAnsi="Times New Roman" w:cs="Times New Roman"/>
                <w:sz w:val="24"/>
                <w:szCs w:val="24"/>
              </w:rPr>
              <w:t xml:space="preserve"> 4 угла, но не все стороны равны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82" w:rsidRDefault="00AA2882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77" w:rsidRDefault="00614041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918">
              <w:rPr>
                <w:rFonts w:ascii="Times New Roman" w:hAnsi="Times New Roman" w:cs="Times New Roman"/>
                <w:sz w:val="24"/>
                <w:szCs w:val="24"/>
              </w:rPr>
              <w:t>Прямоугольник предлагает нам пор</w:t>
            </w:r>
            <w:r w:rsidR="003C3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918">
              <w:rPr>
                <w:rFonts w:ascii="Times New Roman" w:hAnsi="Times New Roman" w:cs="Times New Roman"/>
                <w:sz w:val="24"/>
                <w:szCs w:val="24"/>
              </w:rPr>
              <w:t>ботать с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учебни</w:t>
            </w:r>
            <w:r w:rsidR="003C391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 стр. 27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задание 4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1 столбик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девочки,  2 столбик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чики. Надо не просто р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шить примеры правильно, надо еще и уложиться в отведенное для их решения время </w:t>
            </w:r>
            <w:r w:rsidR="00F65BA1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C3918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F65BA1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52A" w:rsidRPr="009842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345B87" w:rsidRDefault="00345B87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 тетрадь «Примеры№…»</w:t>
            </w:r>
            <w:r w:rsidR="00345B87">
              <w:rPr>
                <w:rFonts w:ascii="Times New Roman" w:hAnsi="Times New Roman" w:cs="Times New Roman"/>
                <w:sz w:val="24"/>
                <w:szCs w:val="24"/>
              </w:rPr>
              <w:t>и по моей команде приступаем к работе.</w:t>
            </w:r>
          </w:p>
          <w:p w:rsidR="00345B87" w:rsidRDefault="00345B87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54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ложили ручки. Какие ответы до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ны были получиться в примерах у де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ек?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>те с</w:t>
            </w:r>
            <w:r w:rsidR="00483894">
              <w:rPr>
                <w:rFonts w:ascii="Times New Roman" w:hAnsi="Times New Roman" w:cs="Times New Roman"/>
                <w:sz w:val="24"/>
                <w:szCs w:val="24"/>
              </w:rPr>
              <w:t xml:space="preserve">ебя по ключу на 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48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54" w:rsidRDefault="00EB23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ие ответы должны были получиться в примерах у мальчиков?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C50330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ого мы награждаем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ирожк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bottom w:val="nil"/>
            </w:tcBorders>
          </w:tcPr>
          <w:p w:rsidR="00F65BA1" w:rsidRPr="001779D8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</w:t>
            </w:r>
            <w:proofErr w:type="gramStart"/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>научиться без ошибок складывать</w:t>
            </w:r>
            <w:proofErr w:type="gramEnd"/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дву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AC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94" w:rsidRDefault="004838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Pr="001779D8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EB2354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зелёный</w:t>
            </w:r>
            <w:r w:rsidR="00EB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ок </w:t>
            </w:r>
            <w:r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882" w:rsidRDefault="00AA28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+ 20         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69 – 23                      </w:t>
            </w: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+ 28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7 -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5BA1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-20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34+25                   </w:t>
            </w:r>
          </w:p>
          <w:p w:rsidR="006D3116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116" w:rsidRPr="0098428A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894" w:rsidRDefault="00483894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B87" w:rsidRDefault="00345B87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B87" w:rsidRDefault="00345B87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DAC" w:rsidRP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724"/>
            </w:tblGrid>
            <w:tr w:rsidR="007E0DAC" w:rsidTr="007E0DAC">
              <w:tc>
                <w:tcPr>
                  <w:tcW w:w="2723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девочек</w:t>
                  </w:r>
                </w:p>
              </w:tc>
              <w:tc>
                <w:tcPr>
                  <w:tcW w:w="2724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мальчиков</w:t>
                  </w:r>
                </w:p>
              </w:tc>
            </w:tr>
            <w:tr w:rsidR="007E0DAC" w:rsidTr="007E0DAC">
              <w:tc>
                <w:tcPr>
                  <w:tcW w:w="2723" w:type="dxa"/>
                </w:tcPr>
                <w:p w:rsidR="00EB2354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0, </w:t>
                  </w:r>
                </w:p>
                <w:p w:rsidR="00EB2354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,</w:t>
                  </w:r>
                </w:p>
                <w:p w:rsidR="007E0DAC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0. </w:t>
                  </w:r>
                </w:p>
              </w:tc>
              <w:tc>
                <w:tcPr>
                  <w:tcW w:w="2724" w:type="dxa"/>
                </w:tcPr>
                <w:p w:rsidR="007E0DAC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,</w:t>
                  </w:r>
                </w:p>
                <w:p w:rsidR="00EB2354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</w:t>
                  </w:r>
                </w:p>
                <w:p w:rsidR="00EB2354" w:rsidRDefault="00EB2354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.</w:t>
                  </w:r>
                </w:p>
              </w:tc>
            </w:tr>
          </w:tbl>
          <w:p w:rsidR="003E3DBB" w:rsidRPr="003E3DBB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3E3DBB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3"/>
          </w:tcPr>
          <w:p w:rsidR="007A138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  <w:shd w:val="clear" w:color="auto" w:fill="auto"/>
          </w:tcPr>
          <w:p w:rsidR="009C7C42" w:rsidRPr="00BD001D" w:rsidRDefault="00BD001D" w:rsidP="00BD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А сейчас ребята сказка даст нам отдо</w:t>
            </w: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х</w:t>
            </w: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нуть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казка даст нам отдохну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тдохнем — и снова в п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м советует Мальвин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Станет талия осиной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Если будем наклоняться</w:t>
            </w:r>
            <w:proofErr w:type="gramStart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</w:t>
            </w:r>
            <w:proofErr w:type="gramEnd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лево - вправо десять раз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Вот </w:t>
            </w:r>
            <w:proofErr w:type="spellStart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Дюймовочки</w:t>
            </w:r>
            <w:proofErr w:type="spellEnd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слов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Чтоб была спина пряма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днимайтесь на носочки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ловно тянетесь к цветочкам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lastRenderedPageBreak/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Красной Шапочки совет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Если будешь прыгать, бега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роживешь ты много лет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Дала нам сказка отдохн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ули?</w:t>
            </w:r>
          </w:p>
        </w:tc>
        <w:tc>
          <w:tcPr>
            <w:tcW w:w="5678" w:type="dxa"/>
            <w:gridSpan w:val="2"/>
          </w:tcPr>
          <w:p w:rsidR="009C7C42" w:rsidRPr="0098428A" w:rsidRDefault="00CB152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вм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сте с у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ителем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3"/>
          </w:tcPr>
          <w:p w:rsidR="009C7C4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9C7C42" w:rsidRPr="0098428A" w:rsidRDefault="009C7C42" w:rsidP="00A5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моги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 дойти до бабушки</w:t>
            </w:r>
            <w:r w:rsidR="00F0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gridSpan w:val="2"/>
          </w:tcPr>
          <w:p w:rsidR="009C7C42" w:rsidRPr="0098428A" w:rsidRDefault="009C7C4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4575A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и и дом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ка бабушк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лазерной указки выполняют прос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21301" w:rsidRPr="0098428A">
              <w:rPr>
                <w:rFonts w:ascii="Times New Roman" w:hAnsi="Times New Roman" w:cs="Times New Roman"/>
                <w:sz w:val="24"/>
                <w:szCs w:val="24"/>
              </w:rPr>
              <w:t>ивающи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глаз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301" w:rsidRPr="0098428A" w:rsidTr="004F0318">
        <w:trPr>
          <w:jc w:val="center"/>
        </w:trPr>
        <w:tc>
          <w:tcPr>
            <w:tcW w:w="10138" w:type="dxa"/>
            <w:gridSpan w:val="3"/>
          </w:tcPr>
          <w:p w:rsidR="00721301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8. Закрепление (продолжение)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EB5DC8" w:rsidRDefault="003E3DBB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Наш 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ок с заданием не красны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глов</w:t>
            </w:r>
            <w:r w:rsidR="00EB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301" w:rsidRPr="00EB5DC8" w:rsidRDefault="00721301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42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от ка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ое задание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он содержит.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ти к бабушке Кр</w:t>
            </w:r>
            <w:r w:rsidR="009623C6" w:rsidRPr="0098428A">
              <w:rPr>
                <w:rFonts w:ascii="Times New Roman" w:hAnsi="Times New Roman" w:cs="Times New Roman"/>
                <w:sz w:val="24"/>
                <w:szCs w:val="24"/>
              </w:rPr>
              <w:t>асная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 встрет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ла волк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тот разрешил ей пройти, только если она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ответит на вопр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вайте поможем Кр</w:t>
            </w:r>
            <w:r w:rsidR="00774A94" w:rsidRPr="0098428A">
              <w:rPr>
                <w:rFonts w:ascii="Times New Roman" w:hAnsi="Times New Roman" w:cs="Times New Roman"/>
                <w:sz w:val="24"/>
                <w:szCs w:val="24"/>
              </w:rPr>
              <w:t>асной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. Запишите в тетрадях  название здания: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«Лови ошибку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Слушайте утверждения, записывайте их номера и рядом с каждым номером ставьте знак «+», если утверждение верное, и знак «</w:t>
            </w:r>
            <w:proofErr w:type="gramStart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если утверждение неверное.</w:t>
            </w:r>
          </w:p>
          <w:p w:rsidR="00EB5DC8" w:rsidRDefault="00EB5DC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1.  От перестановки мест слагаемых сумма не изменяется. 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2.  Чтобы найти неизвестное вычитаемое нужно из уменьшаемого вычесть р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3.  В записи числа 1000 -  6 нулей. </w:t>
            </w:r>
          </w:p>
          <w:p w:rsidR="009C7C42" w:rsidRPr="0098428A" w:rsidRDefault="00345B87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7 – четное число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исло 50-это круглый десяток</w:t>
            </w:r>
          </w:p>
          <w:p w:rsidR="00EB5DC8" w:rsidRDefault="00EB5DC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EB5DC8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ие знаки вы поставили? Какие должны были? Сравните свои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ответы с ключом на </w:t>
            </w:r>
            <w:r w:rsidR="00A548A2">
              <w:rPr>
                <w:rFonts w:ascii="Times New Roman" w:hAnsi="Times New Roman" w:cs="Times New Roman"/>
                <w:sz w:val="24"/>
                <w:szCs w:val="24"/>
              </w:rPr>
              <w:t>доске.</w:t>
            </w:r>
          </w:p>
          <w:p w:rsidR="00EB5DC8" w:rsidRDefault="00EB5DC8" w:rsidP="0085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B" w:rsidRDefault="0085701B" w:rsidP="0085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Пропустит ли вол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Красную Шапочку?</w:t>
            </w:r>
          </w:p>
          <w:p w:rsidR="00A548A2" w:rsidRDefault="00A548A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то мы вспомнил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выполняя задание?</w:t>
            </w:r>
          </w:p>
          <w:p w:rsidR="00EB5DC8" w:rsidRDefault="00EB5DC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A" w:rsidRPr="0098428A" w:rsidRDefault="00F075F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олучить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5DC8" w:rsidRDefault="00EB5DC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0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286">
              <w:rPr>
                <w:rFonts w:ascii="Times New Roman" w:hAnsi="Times New Roman" w:cs="Times New Roman"/>
                <w:sz w:val="24"/>
                <w:szCs w:val="24"/>
              </w:rPr>
              <w:t>Мы хорошо поработали, но у нас</w:t>
            </w:r>
            <w:r w:rsidR="008D3A0A">
              <w:rPr>
                <w:rFonts w:ascii="Times New Roman" w:hAnsi="Times New Roman" w:cs="Times New Roman"/>
                <w:sz w:val="24"/>
                <w:szCs w:val="24"/>
              </w:rPr>
              <w:t xml:space="preserve"> остался ещё один пи</w:t>
            </w:r>
            <w:r w:rsidR="00134286">
              <w:rPr>
                <w:rFonts w:ascii="Times New Roman" w:hAnsi="Times New Roman" w:cs="Times New Roman"/>
                <w:sz w:val="24"/>
                <w:szCs w:val="24"/>
              </w:rPr>
              <w:t xml:space="preserve">рожок, </w:t>
            </w:r>
            <w:r w:rsidR="008D3A0A">
              <w:rPr>
                <w:rFonts w:ascii="Times New Roman" w:hAnsi="Times New Roman" w:cs="Times New Roman"/>
                <w:sz w:val="24"/>
                <w:szCs w:val="24"/>
              </w:rPr>
              <w:t>что вы м</w:t>
            </w:r>
            <w:r w:rsidR="008D3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те о нём сказать? </w:t>
            </w:r>
          </w:p>
          <w:p w:rsidR="00A548A2" w:rsidRDefault="00A548A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4DB" w:rsidRDefault="006944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ём 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до решить уравнения, трое ребят решают у доски, остальные в тетрадях.</w:t>
            </w:r>
          </w:p>
          <w:p w:rsidR="00E41E49" w:rsidRPr="0098428A" w:rsidRDefault="00E41E49" w:rsidP="0072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</w:t>
            </w:r>
            <w:r w:rsidR="00922986" w:rsidRPr="003C391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</w:t>
            </w:r>
            <w:r w:rsidR="00922986"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пирожок.</w:t>
            </w: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A548A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записывают в тетрадь: </w:t>
            </w:r>
            <w:r w:rsidRPr="00A548A2">
              <w:rPr>
                <w:rFonts w:ascii="Times New Roman" w:hAnsi="Times New Roman" w:cs="Times New Roman"/>
                <w:sz w:val="24"/>
                <w:szCs w:val="24"/>
              </w:rPr>
              <w:t>«Лови ошибку».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A2" w:rsidRDefault="00A548A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юч: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A548A2" w:rsidRDefault="00A548A2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223994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вспомнили материал учебника, правила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46" w:rsidRPr="00223994" w:rsidRDefault="00A13A4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Default="006C2AC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C8" w:rsidRDefault="00EB5DC8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17" w:rsidRDefault="004A6717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4A6717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Этот пирожок</w:t>
            </w:r>
            <w:r w:rsidR="00825CB9"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A2" w:rsidRPr="004A6717">
              <w:rPr>
                <w:rFonts w:ascii="Times New Roman" w:hAnsi="Times New Roman" w:cs="Times New Roman"/>
                <w:b/>
                <w:sz w:val="24"/>
                <w:szCs w:val="24"/>
              </w:rPr>
              <w:t>фиолетовый, овал.</w:t>
            </w:r>
          </w:p>
          <w:p w:rsidR="00E41E49" w:rsidRPr="004A6717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FE5851" w:rsidRDefault="006944BB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 доске выходят 3 человека, остальные решают в тетрадях и проверяют выполненную</w:t>
            </w:r>
            <w:r w:rsidR="006724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доск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.</w:t>
            </w:r>
          </w:p>
          <w:p w:rsidR="005B3810" w:rsidRDefault="00FE5851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104DB" w:rsidRDefault="00A548A2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 – 16 = 38</w:t>
            </w:r>
          </w:p>
          <w:p w:rsidR="00A548A2" w:rsidRDefault="00A548A2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 + у = 22</w:t>
            </w:r>
          </w:p>
          <w:p w:rsidR="00A548A2" w:rsidRPr="00A548A2" w:rsidRDefault="00A548A2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5 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= 20</w:t>
            </w:r>
          </w:p>
          <w:p w:rsidR="002104DB" w:rsidRDefault="002104DB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104DB" w:rsidRDefault="002104DB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104DB" w:rsidRDefault="002104DB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104DB" w:rsidRPr="005B3810" w:rsidRDefault="002104DB" w:rsidP="00694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3"/>
          </w:tcPr>
          <w:p w:rsidR="009C7C42" w:rsidRPr="0098428A" w:rsidRDefault="00D76CA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 Подведение итогов урока: рефлексия, оценка деятельности обучающихся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826B08" w:rsidRPr="00826B08" w:rsidRDefault="004F286E" w:rsidP="00826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у вот, ребята, н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 урок – сказка, п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ел к концу и в нашей сказке — </w:t>
            </w:r>
            <w:r w:rsid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Шапочка благополучно встр</w:t>
            </w:r>
            <w:r w:rsid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лась с бабушкой, </w:t>
            </w:r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потому,  что у неё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такие друзья как вы. Ведь именно дружба,  помогает нам преод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6B08"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ь все трудности.</w:t>
            </w:r>
          </w:p>
          <w:p w:rsidR="00826B08" w:rsidRPr="00826B08" w:rsidRDefault="00826B08" w:rsidP="00826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ята</w:t>
            </w:r>
            <w:r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м понравился урок?</w:t>
            </w:r>
          </w:p>
          <w:p w:rsidR="00826B08" w:rsidRPr="00826B08" w:rsidRDefault="00826B08" w:rsidP="00826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ам сегодня понравилось на уроке? </w:t>
            </w:r>
            <w:r w:rsidR="004F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26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 было легко выполнять задания? А кому трудно? </w:t>
            </w:r>
          </w:p>
          <w:p w:rsidR="0047503E" w:rsidRPr="00046802" w:rsidRDefault="0047503E" w:rsidP="00826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9C7C42" w:rsidRPr="0098428A" w:rsidRDefault="00774A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Каждый ученик пишет ответ и кладет его в мешочек</w:t>
            </w:r>
          </w:p>
        </w:tc>
      </w:tr>
      <w:tr w:rsidR="00FE5C4B" w:rsidRPr="0098428A" w:rsidTr="004F0318">
        <w:trPr>
          <w:jc w:val="center"/>
        </w:trPr>
        <w:tc>
          <w:tcPr>
            <w:tcW w:w="4460" w:type="dxa"/>
          </w:tcPr>
          <w:p w:rsidR="00FE5C4B" w:rsidRDefault="00FE5C4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r w:rsidR="004F286E" w:rsidRPr="004F2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.</w:t>
            </w:r>
          </w:p>
          <w:p w:rsidR="00FE5C4B" w:rsidRPr="00FE5C4B" w:rsidRDefault="004F286E" w:rsidP="004A6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. У вас будет необычное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задание. Красная Шапочка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ние оставила вам  вот такие </w:t>
            </w:r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</w:t>
            </w:r>
            <w:proofErr w:type="gramStart"/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аски. Чтобы правильно их раскра</w:t>
            </w:r>
            <w:r w:rsidR="004A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 правильно решить примеры.</w:t>
            </w:r>
            <w:r w:rsidR="00B0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тра вы вернёте мне уже г</w:t>
            </w:r>
            <w:r w:rsidR="00B0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ые </w:t>
            </w:r>
            <w:proofErr w:type="gramStart"/>
            <w:r w:rsidR="00B0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="00B0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я выставлю вам оценки.</w:t>
            </w:r>
          </w:p>
        </w:tc>
        <w:tc>
          <w:tcPr>
            <w:tcW w:w="5678" w:type="dxa"/>
            <w:gridSpan w:val="2"/>
          </w:tcPr>
          <w:p w:rsidR="00FE5C4B" w:rsidRPr="0098428A" w:rsidRDefault="004F28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ый ребёнок получает раскраску.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3"/>
          </w:tcPr>
          <w:p w:rsidR="009C7C42" w:rsidRPr="0098428A" w:rsidRDefault="00FE5C4B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F2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286E">
              <w:t xml:space="preserve"> </w:t>
            </w:r>
            <w:r w:rsidR="004F286E" w:rsidRPr="004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4F286E" w:rsidRPr="004F286E" w:rsidRDefault="004A6717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</w:t>
            </w:r>
            <w:r w:rsidR="004F286E" w:rsidRPr="004F286E">
              <w:rPr>
                <w:rFonts w:ascii="Times New Roman" w:hAnsi="Times New Roman" w:cs="Times New Roman"/>
                <w:sz w:val="24"/>
                <w:szCs w:val="24"/>
              </w:rPr>
              <w:t xml:space="preserve"> вы хорошо поработали.</w:t>
            </w:r>
          </w:p>
          <w:p w:rsidR="004F286E" w:rsidRDefault="004F286E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6E">
              <w:rPr>
                <w:rFonts w:ascii="Times New Roman" w:hAnsi="Times New Roman" w:cs="Times New Roman"/>
                <w:sz w:val="24"/>
                <w:szCs w:val="24"/>
              </w:rPr>
              <w:t>- А ребята, у которых не все ответы сов-пали, не расстраивайтесь, мы с вами учимся, следующий раз все обязательно получится</w:t>
            </w:r>
            <w:proofErr w:type="gramStart"/>
            <w:r w:rsidRPr="004F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F286E">
              <w:rPr>
                <w:rFonts w:ascii="Times New Roman" w:hAnsi="Times New Roman" w:cs="Times New Roman"/>
                <w:sz w:val="24"/>
                <w:szCs w:val="24"/>
              </w:rPr>
              <w:t>олько нужно постараться.</w:t>
            </w:r>
          </w:p>
          <w:p w:rsidR="004A6717" w:rsidRPr="004F286E" w:rsidRDefault="004A6717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17">
              <w:rPr>
                <w:rFonts w:ascii="Times New Roman" w:hAnsi="Times New Roman" w:cs="Times New Roman"/>
                <w:sz w:val="24"/>
                <w:szCs w:val="24"/>
              </w:rPr>
              <w:t xml:space="preserve">- Достаньте свои </w:t>
            </w:r>
            <w:proofErr w:type="spellStart"/>
            <w:r w:rsidRPr="004A6717"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 w:rsidRPr="004A6717">
              <w:rPr>
                <w:rFonts w:ascii="Times New Roman" w:hAnsi="Times New Roman" w:cs="Times New Roman"/>
                <w:sz w:val="24"/>
                <w:szCs w:val="24"/>
              </w:rPr>
              <w:t xml:space="preserve">, возьми-те тот цвет, который отражает сейчас ваше </w:t>
            </w:r>
            <w:proofErr w:type="gramStart"/>
            <w:r w:rsidRPr="004A6717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 w:rsidRPr="004A6717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ите его на доску.</w:t>
            </w:r>
          </w:p>
          <w:p w:rsidR="0047503E" w:rsidRPr="0098428A" w:rsidRDefault="004F286E" w:rsidP="004F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6E">
              <w:rPr>
                <w:rFonts w:ascii="Times New Roman" w:hAnsi="Times New Roman" w:cs="Times New Roman"/>
                <w:sz w:val="24"/>
                <w:szCs w:val="24"/>
              </w:rPr>
              <w:t>Спасибо за работу!</w:t>
            </w:r>
          </w:p>
        </w:tc>
        <w:tc>
          <w:tcPr>
            <w:tcW w:w="5678" w:type="dxa"/>
            <w:gridSpan w:val="2"/>
          </w:tcPr>
          <w:p w:rsidR="009C7C42" w:rsidRPr="0098428A" w:rsidRDefault="004F28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прикреп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у.</w:t>
            </w:r>
          </w:p>
        </w:tc>
      </w:tr>
    </w:tbl>
    <w:p w:rsidR="008472DA" w:rsidRPr="0098428A" w:rsidRDefault="008472DA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E2" w:rsidRPr="0098428A" w:rsidRDefault="00D04CE2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CE2" w:rsidRPr="0098428A" w:rsidSect="000C7148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49" w:rsidRDefault="00625249" w:rsidP="00D04CE2">
      <w:pPr>
        <w:spacing w:after="0" w:line="240" w:lineRule="auto"/>
      </w:pPr>
      <w:r>
        <w:separator/>
      </w:r>
    </w:p>
  </w:endnote>
  <w:endnote w:type="continuationSeparator" w:id="0">
    <w:p w:rsidR="00625249" w:rsidRDefault="00625249" w:rsidP="00D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49" w:rsidRDefault="00625249" w:rsidP="00D04CE2">
      <w:pPr>
        <w:spacing w:after="0" w:line="240" w:lineRule="auto"/>
      </w:pPr>
      <w:r>
        <w:separator/>
      </w:r>
    </w:p>
  </w:footnote>
  <w:footnote w:type="continuationSeparator" w:id="0">
    <w:p w:rsidR="00625249" w:rsidRDefault="00625249" w:rsidP="00D0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5A1"/>
    <w:multiLevelType w:val="hybridMultilevel"/>
    <w:tmpl w:val="D400B548"/>
    <w:lvl w:ilvl="0" w:tplc="F8768384">
      <w:start w:val="5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1E7C65"/>
    <w:multiLevelType w:val="hybridMultilevel"/>
    <w:tmpl w:val="1CCE647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2090D1F"/>
    <w:multiLevelType w:val="hybridMultilevel"/>
    <w:tmpl w:val="E86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1AD"/>
    <w:multiLevelType w:val="hybridMultilevel"/>
    <w:tmpl w:val="12D27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151D8"/>
    <w:multiLevelType w:val="hybridMultilevel"/>
    <w:tmpl w:val="95649128"/>
    <w:lvl w:ilvl="0" w:tplc="C42440C0">
      <w:start w:val="3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07A56"/>
    <w:multiLevelType w:val="hybridMultilevel"/>
    <w:tmpl w:val="2908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23870"/>
    <w:multiLevelType w:val="hybridMultilevel"/>
    <w:tmpl w:val="B5EE0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C5903"/>
    <w:multiLevelType w:val="hybridMultilevel"/>
    <w:tmpl w:val="3626BB4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F4E0E"/>
    <w:multiLevelType w:val="hybridMultilevel"/>
    <w:tmpl w:val="73C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920FE"/>
    <w:multiLevelType w:val="multilevel"/>
    <w:tmpl w:val="F538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C7DD6"/>
    <w:multiLevelType w:val="hybridMultilevel"/>
    <w:tmpl w:val="96629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4530B"/>
    <w:multiLevelType w:val="multilevel"/>
    <w:tmpl w:val="06A2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ED2984"/>
    <w:multiLevelType w:val="hybridMultilevel"/>
    <w:tmpl w:val="CF626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354"/>
    <w:rsid w:val="00002F8F"/>
    <w:rsid w:val="00012952"/>
    <w:rsid w:val="00037F21"/>
    <w:rsid w:val="00040158"/>
    <w:rsid w:val="00046802"/>
    <w:rsid w:val="00052454"/>
    <w:rsid w:val="000842CF"/>
    <w:rsid w:val="00096F28"/>
    <w:rsid w:val="00097308"/>
    <w:rsid w:val="000B38FB"/>
    <w:rsid w:val="000B480C"/>
    <w:rsid w:val="000C117F"/>
    <w:rsid w:val="000C4620"/>
    <w:rsid w:val="000C7148"/>
    <w:rsid w:val="000D0A03"/>
    <w:rsid w:val="000E7BD4"/>
    <w:rsid w:val="000F6F69"/>
    <w:rsid w:val="0012593C"/>
    <w:rsid w:val="00127D4D"/>
    <w:rsid w:val="00134286"/>
    <w:rsid w:val="00137485"/>
    <w:rsid w:val="00146F18"/>
    <w:rsid w:val="001536AD"/>
    <w:rsid w:val="001779D8"/>
    <w:rsid w:val="001857F0"/>
    <w:rsid w:val="0018742C"/>
    <w:rsid w:val="001902F4"/>
    <w:rsid w:val="001955AD"/>
    <w:rsid w:val="001D66C4"/>
    <w:rsid w:val="001E02D2"/>
    <w:rsid w:val="001F1B2E"/>
    <w:rsid w:val="001F5D3D"/>
    <w:rsid w:val="00200A7B"/>
    <w:rsid w:val="002104DB"/>
    <w:rsid w:val="00223994"/>
    <w:rsid w:val="00225AB4"/>
    <w:rsid w:val="00225CAB"/>
    <w:rsid w:val="00230F6E"/>
    <w:rsid w:val="002403F9"/>
    <w:rsid w:val="00241296"/>
    <w:rsid w:val="00246913"/>
    <w:rsid w:val="00253258"/>
    <w:rsid w:val="002538EC"/>
    <w:rsid w:val="00253D0C"/>
    <w:rsid w:val="00286C45"/>
    <w:rsid w:val="002C43B4"/>
    <w:rsid w:val="002D1793"/>
    <w:rsid w:val="00307820"/>
    <w:rsid w:val="00317471"/>
    <w:rsid w:val="00345B17"/>
    <w:rsid w:val="00345B87"/>
    <w:rsid w:val="00371DCF"/>
    <w:rsid w:val="00390DA5"/>
    <w:rsid w:val="00392C5F"/>
    <w:rsid w:val="003B1454"/>
    <w:rsid w:val="003B7E53"/>
    <w:rsid w:val="003C3918"/>
    <w:rsid w:val="003E3DBB"/>
    <w:rsid w:val="003E7865"/>
    <w:rsid w:val="003F5335"/>
    <w:rsid w:val="00411AFC"/>
    <w:rsid w:val="00430DA4"/>
    <w:rsid w:val="004421DE"/>
    <w:rsid w:val="00444EE6"/>
    <w:rsid w:val="004479B7"/>
    <w:rsid w:val="00453637"/>
    <w:rsid w:val="00453FD9"/>
    <w:rsid w:val="00466EE4"/>
    <w:rsid w:val="0047218E"/>
    <w:rsid w:val="00474292"/>
    <w:rsid w:val="0047503E"/>
    <w:rsid w:val="00483894"/>
    <w:rsid w:val="004874A6"/>
    <w:rsid w:val="0049302B"/>
    <w:rsid w:val="004A6692"/>
    <w:rsid w:val="004A6717"/>
    <w:rsid w:val="004B7C3B"/>
    <w:rsid w:val="004F0318"/>
    <w:rsid w:val="004F286E"/>
    <w:rsid w:val="005022B8"/>
    <w:rsid w:val="0052002E"/>
    <w:rsid w:val="0052623E"/>
    <w:rsid w:val="00527126"/>
    <w:rsid w:val="00531B09"/>
    <w:rsid w:val="005329DA"/>
    <w:rsid w:val="00540E5E"/>
    <w:rsid w:val="005B3810"/>
    <w:rsid w:val="005B593F"/>
    <w:rsid w:val="005D4F5C"/>
    <w:rsid w:val="005E0477"/>
    <w:rsid w:val="005E4564"/>
    <w:rsid w:val="005F08A0"/>
    <w:rsid w:val="00602FD1"/>
    <w:rsid w:val="00614041"/>
    <w:rsid w:val="00617E70"/>
    <w:rsid w:val="00625249"/>
    <w:rsid w:val="00634062"/>
    <w:rsid w:val="00640654"/>
    <w:rsid w:val="00642844"/>
    <w:rsid w:val="00672402"/>
    <w:rsid w:val="0067746B"/>
    <w:rsid w:val="006944BB"/>
    <w:rsid w:val="006A6D2D"/>
    <w:rsid w:val="006C2AC6"/>
    <w:rsid w:val="006C54FF"/>
    <w:rsid w:val="006D3116"/>
    <w:rsid w:val="006E597B"/>
    <w:rsid w:val="006F3664"/>
    <w:rsid w:val="006F4E5E"/>
    <w:rsid w:val="00715480"/>
    <w:rsid w:val="00721301"/>
    <w:rsid w:val="00726758"/>
    <w:rsid w:val="007277FC"/>
    <w:rsid w:val="00774A94"/>
    <w:rsid w:val="00782D7A"/>
    <w:rsid w:val="0079335A"/>
    <w:rsid w:val="007A10B8"/>
    <w:rsid w:val="007A1382"/>
    <w:rsid w:val="007A19A2"/>
    <w:rsid w:val="007A4BA8"/>
    <w:rsid w:val="007A7CCC"/>
    <w:rsid w:val="007D379A"/>
    <w:rsid w:val="007E0DAC"/>
    <w:rsid w:val="007E7DBF"/>
    <w:rsid w:val="00811BDA"/>
    <w:rsid w:val="008245E5"/>
    <w:rsid w:val="00825CB9"/>
    <w:rsid w:val="00826B08"/>
    <w:rsid w:val="0082794F"/>
    <w:rsid w:val="008472DA"/>
    <w:rsid w:val="0085701B"/>
    <w:rsid w:val="008637D9"/>
    <w:rsid w:val="00870CF4"/>
    <w:rsid w:val="0087660A"/>
    <w:rsid w:val="00892A6B"/>
    <w:rsid w:val="008A3D3C"/>
    <w:rsid w:val="008B5B77"/>
    <w:rsid w:val="008C7BB5"/>
    <w:rsid w:val="008D18C2"/>
    <w:rsid w:val="008D391C"/>
    <w:rsid w:val="008D3A0A"/>
    <w:rsid w:val="008E311B"/>
    <w:rsid w:val="008F7632"/>
    <w:rsid w:val="00910AEA"/>
    <w:rsid w:val="0092039F"/>
    <w:rsid w:val="00920652"/>
    <w:rsid w:val="00922986"/>
    <w:rsid w:val="00933EB1"/>
    <w:rsid w:val="009623C6"/>
    <w:rsid w:val="00966B8D"/>
    <w:rsid w:val="0098015A"/>
    <w:rsid w:val="0098428A"/>
    <w:rsid w:val="00986630"/>
    <w:rsid w:val="009B414E"/>
    <w:rsid w:val="009B4B7F"/>
    <w:rsid w:val="009C178A"/>
    <w:rsid w:val="009C188A"/>
    <w:rsid w:val="009C7C42"/>
    <w:rsid w:val="009D2018"/>
    <w:rsid w:val="009E44DD"/>
    <w:rsid w:val="00A13A46"/>
    <w:rsid w:val="00A24835"/>
    <w:rsid w:val="00A53529"/>
    <w:rsid w:val="00A548A2"/>
    <w:rsid w:val="00A67F2B"/>
    <w:rsid w:val="00A86C8E"/>
    <w:rsid w:val="00AA2882"/>
    <w:rsid w:val="00AA32D4"/>
    <w:rsid w:val="00AB1AAB"/>
    <w:rsid w:val="00AB227E"/>
    <w:rsid w:val="00AB51AD"/>
    <w:rsid w:val="00AD0034"/>
    <w:rsid w:val="00AD6BAB"/>
    <w:rsid w:val="00B04039"/>
    <w:rsid w:val="00B1717C"/>
    <w:rsid w:val="00B24E02"/>
    <w:rsid w:val="00B5091E"/>
    <w:rsid w:val="00B53354"/>
    <w:rsid w:val="00B94B53"/>
    <w:rsid w:val="00BA56FB"/>
    <w:rsid w:val="00BC6A7D"/>
    <w:rsid w:val="00BD001D"/>
    <w:rsid w:val="00BD1AFE"/>
    <w:rsid w:val="00BD5976"/>
    <w:rsid w:val="00BE0459"/>
    <w:rsid w:val="00BF04AD"/>
    <w:rsid w:val="00C35A56"/>
    <w:rsid w:val="00C4016D"/>
    <w:rsid w:val="00C4575A"/>
    <w:rsid w:val="00C50330"/>
    <w:rsid w:val="00C62836"/>
    <w:rsid w:val="00C63DB4"/>
    <w:rsid w:val="00C64514"/>
    <w:rsid w:val="00C86405"/>
    <w:rsid w:val="00C90A27"/>
    <w:rsid w:val="00CA4850"/>
    <w:rsid w:val="00CB152A"/>
    <w:rsid w:val="00CD7FFC"/>
    <w:rsid w:val="00CE7138"/>
    <w:rsid w:val="00CF2FF0"/>
    <w:rsid w:val="00D04CE2"/>
    <w:rsid w:val="00D22254"/>
    <w:rsid w:val="00D24542"/>
    <w:rsid w:val="00D43429"/>
    <w:rsid w:val="00D6690C"/>
    <w:rsid w:val="00D7574D"/>
    <w:rsid w:val="00D75F5E"/>
    <w:rsid w:val="00D76CA5"/>
    <w:rsid w:val="00D90B19"/>
    <w:rsid w:val="00D90F44"/>
    <w:rsid w:val="00DB049B"/>
    <w:rsid w:val="00DB135C"/>
    <w:rsid w:val="00DC2587"/>
    <w:rsid w:val="00DD2060"/>
    <w:rsid w:val="00DE06DD"/>
    <w:rsid w:val="00DF3294"/>
    <w:rsid w:val="00E41E49"/>
    <w:rsid w:val="00E45FA5"/>
    <w:rsid w:val="00E5435A"/>
    <w:rsid w:val="00E75DE1"/>
    <w:rsid w:val="00E81C6F"/>
    <w:rsid w:val="00E82D75"/>
    <w:rsid w:val="00EB2354"/>
    <w:rsid w:val="00EB5DC8"/>
    <w:rsid w:val="00EC1481"/>
    <w:rsid w:val="00ED56CA"/>
    <w:rsid w:val="00EE7222"/>
    <w:rsid w:val="00EF67BA"/>
    <w:rsid w:val="00F075FA"/>
    <w:rsid w:val="00F2629A"/>
    <w:rsid w:val="00F3021A"/>
    <w:rsid w:val="00F323DC"/>
    <w:rsid w:val="00F42632"/>
    <w:rsid w:val="00F47C22"/>
    <w:rsid w:val="00F5514C"/>
    <w:rsid w:val="00F65BA1"/>
    <w:rsid w:val="00F70CB2"/>
    <w:rsid w:val="00F9216C"/>
    <w:rsid w:val="00FA0FD9"/>
    <w:rsid w:val="00FA7011"/>
    <w:rsid w:val="00FB5D26"/>
    <w:rsid w:val="00FE5851"/>
    <w:rsid w:val="00FE5C4B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717C"/>
    <w:pPr>
      <w:keepNext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17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ржка"/>
    <w:basedOn w:val="a4"/>
    <w:link w:val="a5"/>
    <w:qFormat/>
    <w:rsid w:val="00B1717C"/>
    <w:pPr>
      <w:ind w:firstLine="567"/>
      <w:jc w:val="both"/>
    </w:pPr>
    <w:rPr>
      <w:rFonts w:eastAsia="Times New Roman"/>
      <w:sz w:val="20"/>
    </w:rPr>
  </w:style>
  <w:style w:type="character" w:customStyle="1" w:styleId="a5">
    <w:name w:val="Выдержка Знак"/>
    <w:basedOn w:val="a6"/>
    <w:link w:val="a3"/>
    <w:rsid w:val="00B1717C"/>
    <w:rPr>
      <w:rFonts w:ascii="Consolas" w:eastAsia="Times New Roman" w:hAnsi="Consolas" w:cs="Consolas"/>
      <w:sz w:val="20"/>
      <w:szCs w:val="21"/>
      <w:lang w:eastAsia="ru-RU"/>
    </w:rPr>
  </w:style>
  <w:style w:type="paragraph" w:styleId="a4">
    <w:name w:val="Plain Text"/>
    <w:basedOn w:val="a"/>
    <w:link w:val="a6"/>
    <w:uiPriority w:val="99"/>
    <w:semiHidden/>
    <w:unhideWhenUsed/>
    <w:rsid w:val="0049302B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4"/>
    <w:uiPriority w:val="99"/>
    <w:semiHidden/>
    <w:rsid w:val="0049302B"/>
    <w:rPr>
      <w:rFonts w:ascii="Consolas" w:hAnsi="Consolas" w:cs="Consolas"/>
      <w:sz w:val="21"/>
      <w:szCs w:val="21"/>
    </w:rPr>
  </w:style>
  <w:style w:type="paragraph" w:customStyle="1" w:styleId="a7">
    <w:name w:val="Разрядка"/>
    <w:basedOn w:val="a"/>
    <w:link w:val="a8"/>
    <w:qFormat/>
    <w:rsid w:val="00B1717C"/>
    <w:pPr>
      <w:jc w:val="both"/>
    </w:pPr>
    <w:rPr>
      <w:rFonts w:eastAsia="Times New Roman" w:cs="Times New Roman"/>
    </w:rPr>
  </w:style>
  <w:style w:type="character" w:customStyle="1" w:styleId="a8">
    <w:name w:val="Разрядка Знак"/>
    <w:basedOn w:val="a0"/>
    <w:link w:val="a7"/>
    <w:rsid w:val="00B1717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17C"/>
    <w:rPr>
      <w:rFonts w:ascii="NTTimes/Cyrillic" w:eastAsia="Times New Roman" w:hAnsi="NTTimes/Cyrillic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B1717C"/>
    <w:rPr>
      <w:b/>
      <w:bCs/>
    </w:rPr>
  </w:style>
  <w:style w:type="character" w:styleId="aa">
    <w:name w:val="Emphasis"/>
    <w:basedOn w:val="a0"/>
    <w:uiPriority w:val="20"/>
    <w:qFormat/>
    <w:rsid w:val="00B1717C"/>
    <w:rPr>
      <w:i/>
      <w:iCs/>
    </w:rPr>
  </w:style>
  <w:style w:type="paragraph" w:styleId="ab">
    <w:name w:val="List Paragraph"/>
    <w:basedOn w:val="a"/>
    <w:uiPriority w:val="34"/>
    <w:qFormat/>
    <w:rsid w:val="00B1717C"/>
    <w:pPr>
      <w:ind w:left="720"/>
      <w:contextualSpacing/>
    </w:pPr>
    <w:rPr>
      <w:rFonts w:eastAsia="Times New Roman" w:cs="Times New Roman"/>
    </w:rPr>
  </w:style>
  <w:style w:type="paragraph" w:customStyle="1" w:styleId="ac">
    <w:name w:val="Цитата из повести"/>
    <w:basedOn w:val="ad"/>
    <w:link w:val="ae"/>
    <w:qFormat/>
    <w:rsid w:val="00782D7A"/>
    <w:pPr>
      <w:ind w:firstLine="851"/>
      <w:jc w:val="both"/>
    </w:pPr>
    <w:rPr>
      <w:rFonts w:ascii="Verdana" w:hAnsi="Verdana"/>
      <w:color w:val="002F17"/>
    </w:rPr>
  </w:style>
  <w:style w:type="character" w:customStyle="1" w:styleId="ae">
    <w:name w:val="Цитата из повести Знак"/>
    <w:basedOn w:val="a0"/>
    <w:link w:val="ac"/>
    <w:rsid w:val="00782D7A"/>
    <w:rPr>
      <w:rFonts w:ascii="Verdana" w:hAnsi="Verdana"/>
      <w:color w:val="002F17"/>
    </w:rPr>
  </w:style>
  <w:style w:type="paragraph" w:styleId="ad">
    <w:name w:val="Normal (Web)"/>
    <w:basedOn w:val="a"/>
    <w:uiPriority w:val="99"/>
    <w:semiHidden/>
    <w:unhideWhenUsed/>
    <w:rsid w:val="00782D7A"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7660A"/>
    <w:pPr>
      <w:jc w:val="both"/>
    </w:pPr>
    <w:rPr>
      <w:rFonts w:cs="Times New Roman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60A"/>
    <w:rPr>
      <w:iCs/>
      <w:color w:val="000000" w:themeColor="text1"/>
    </w:rPr>
  </w:style>
  <w:style w:type="table" w:styleId="af">
    <w:name w:val="Table Grid"/>
    <w:basedOn w:val="a1"/>
    <w:uiPriority w:val="59"/>
    <w:rsid w:val="0084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04CE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4CE2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04CE2"/>
    <w:rPr>
      <w:vertAlign w:val="superscript"/>
    </w:rPr>
  </w:style>
  <w:style w:type="character" w:customStyle="1" w:styleId="apple-converted-space">
    <w:name w:val="apple-converted-space"/>
    <w:basedOn w:val="a0"/>
    <w:rsid w:val="00DB135C"/>
  </w:style>
  <w:style w:type="character" w:customStyle="1" w:styleId="c0">
    <w:name w:val="c0"/>
    <w:basedOn w:val="a0"/>
    <w:rsid w:val="0052002E"/>
  </w:style>
  <w:style w:type="character" w:styleId="af3">
    <w:name w:val="Hyperlink"/>
    <w:basedOn w:val="a0"/>
    <w:uiPriority w:val="99"/>
    <w:semiHidden/>
    <w:unhideWhenUsed/>
    <w:rsid w:val="00A13A46"/>
    <w:rPr>
      <w:color w:val="0000FF"/>
      <w:u w:val="single"/>
    </w:rPr>
  </w:style>
  <w:style w:type="paragraph" w:styleId="af4">
    <w:name w:val="Body Text"/>
    <w:basedOn w:val="a"/>
    <w:link w:val="af5"/>
    <w:uiPriority w:val="99"/>
    <w:rsid w:val="00AA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32D4"/>
    <w:rPr>
      <w:rFonts w:eastAsia="Times New Roman"/>
      <w:sz w:val="28"/>
      <w:lang w:eastAsia="ru-RU"/>
    </w:rPr>
  </w:style>
  <w:style w:type="paragraph" w:styleId="af6">
    <w:name w:val="No Spacing"/>
    <w:uiPriority w:val="1"/>
    <w:qFormat/>
    <w:rsid w:val="00DD2060"/>
    <w:rPr>
      <w:rFonts w:asciiTheme="minorHAnsi" w:hAnsiTheme="minorHAnsi" w:cstheme="minorBidi"/>
      <w:sz w:val="22"/>
      <w:szCs w:val="22"/>
    </w:rPr>
  </w:style>
  <w:style w:type="character" w:styleId="af7">
    <w:name w:val="Book Title"/>
    <w:basedOn w:val="a0"/>
    <w:uiPriority w:val="33"/>
    <w:qFormat/>
    <w:rsid w:val="00DD2060"/>
    <w:rPr>
      <w:b/>
      <w:bCs/>
      <w:smallCaps/>
      <w:spacing w:val="5"/>
    </w:rPr>
  </w:style>
  <w:style w:type="character" w:customStyle="1" w:styleId="butback">
    <w:name w:val="butback"/>
    <w:basedOn w:val="a0"/>
    <w:rsid w:val="00640654"/>
  </w:style>
  <w:style w:type="character" w:customStyle="1" w:styleId="submenu-table">
    <w:name w:val="submenu-table"/>
    <w:basedOn w:val="a0"/>
    <w:rsid w:val="0064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717C"/>
    <w:pPr>
      <w:keepNext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17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ржка"/>
    <w:basedOn w:val="a4"/>
    <w:link w:val="a5"/>
    <w:qFormat/>
    <w:rsid w:val="00B1717C"/>
    <w:pPr>
      <w:ind w:firstLine="567"/>
      <w:jc w:val="both"/>
    </w:pPr>
    <w:rPr>
      <w:rFonts w:eastAsia="Times New Roman"/>
      <w:sz w:val="20"/>
    </w:rPr>
  </w:style>
  <w:style w:type="character" w:customStyle="1" w:styleId="a5">
    <w:name w:val="Выдержка Знак"/>
    <w:basedOn w:val="a6"/>
    <w:link w:val="a3"/>
    <w:rsid w:val="00B1717C"/>
    <w:rPr>
      <w:rFonts w:ascii="Consolas" w:eastAsia="Times New Roman" w:hAnsi="Consolas" w:cs="Consolas"/>
      <w:sz w:val="20"/>
      <w:szCs w:val="21"/>
      <w:lang w:eastAsia="ru-RU"/>
    </w:rPr>
  </w:style>
  <w:style w:type="paragraph" w:styleId="a4">
    <w:name w:val="Plain Text"/>
    <w:basedOn w:val="a"/>
    <w:link w:val="a6"/>
    <w:uiPriority w:val="99"/>
    <w:semiHidden/>
    <w:unhideWhenUsed/>
    <w:rsid w:val="0049302B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4"/>
    <w:uiPriority w:val="99"/>
    <w:semiHidden/>
    <w:rsid w:val="0049302B"/>
    <w:rPr>
      <w:rFonts w:ascii="Consolas" w:hAnsi="Consolas" w:cs="Consolas"/>
      <w:sz w:val="21"/>
      <w:szCs w:val="21"/>
    </w:rPr>
  </w:style>
  <w:style w:type="paragraph" w:customStyle="1" w:styleId="a7">
    <w:name w:val="Разрядка"/>
    <w:basedOn w:val="a"/>
    <w:link w:val="a8"/>
    <w:qFormat/>
    <w:rsid w:val="00B1717C"/>
    <w:pPr>
      <w:jc w:val="both"/>
    </w:pPr>
    <w:rPr>
      <w:rFonts w:eastAsia="Times New Roman" w:cs="Times New Roman"/>
    </w:rPr>
  </w:style>
  <w:style w:type="character" w:customStyle="1" w:styleId="a8">
    <w:name w:val="Разрядка Знак"/>
    <w:basedOn w:val="a0"/>
    <w:link w:val="a7"/>
    <w:rsid w:val="00B1717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17C"/>
    <w:rPr>
      <w:rFonts w:ascii="NTTimes/Cyrillic" w:eastAsia="Times New Roman" w:hAnsi="NTTimes/Cyrillic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B1717C"/>
    <w:rPr>
      <w:b/>
      <w:bCs/>
    </w:rPr>
  </w:style>
  <w:style w:type="character" w:styleId="aa">
    <w:name w:val="Emphasis"/>
    <w:basedOn w:val="a0"/>
    <w:uiPriority w:val="20"/>
    <w:qFormat/>
    <w:rsid w:val="00B1717C"/>
    <w:rPr>
      <w:i/>
      <w:iCs/>
    </w:rPr>
  </w:style>
  <w:style w:type="paragraph" w:styleId="ab">
    <w:name w:val="List Paragraph"/>
    <w:basedOn w:val="a"/>
    <w:uiPriority w:val="34"/>
    <w:qFormat/>
    <w:rsid w:val="00B1717C"/>
    <w:pPr>
      <w:ind w:left="720"/>
      <w:contextualSpacing/>
    </w:pPr>
    <w:rPr>
      <w:rFonts w:eastAsia="Times New Roman" w:cs="Times New Roman"/>
    </w:rPr>
  </w:style>
  <w:style w:type="paragraph" w:customStyle="1" w:styleId="ac">
    <w:name w:val="Цитата из повести"/>
    <w:basedOn w:val="ad"/>
    <w:link w:val="ae"/>
    <w:qFormat/>
    <w:rsid w:val="00782D7A"/>
    <w:pPr>
      <w:ind w:firstLine="851"/>
      <w:jc w:val="both"/>
    </w:pPr>
    <w:rPr>
      <w:rFonts w:ascii="Verdana" w:hAnsi="Verdana"/>
      <w:color w:val="002F17"/>
    </w:rPr>
  </w:style>
  <w:style w:type="character" w:customStyle="1" w:styleId="ae">
    <w:name w:val="Цитата из повести Знак"/>
    <w:basedOn w:val="a0"/>
    <w:link w:val="ac"/>
    <w:rsid w:val="00782D7A"/>
    <w:rPr>
      <w:rFonts w:ascii="Verdana" w:hAnsi="Verdana"/>
      <w:color w:val="002F17"/>
    </w:rPr>
  </w:style>
  <w:style w:type="paragraph" w:styleId="ad">
    <w:name w:val="Normal (Web)"/>
    <w:basedOn w:val="a"/>
    <w:uiPriority w:val="99"/>
    <w:semiHidden/>
    <w:unhideWhenUsed/>
    <w:rsid w:val="00782D7A"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7660A"/>
    <w:pPr>
      <w:jc w:val="both"/>
    </w:pPr>
    <w:rPr>
      <w:rFonts w:cs="Times New Roman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60A"/>
    <w:rPr>
      <w:iCs/>
      <w:color w:val="000000" w:themeColor="text1"/>
    </w:rPr>
  </w:style>
  <w:style w:type="table" w:styleId="af">
    <w:name w:val="Table Grid"/>
    <w:basedOn w:val="a1"/>
    <w:uiPriority w:val="59"/>
    <w:rsid w:val="0084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04CE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4CE2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04CE2"/>
    <w:rPr>
      <w:vertAlign w:val="superscript"/>
    </w:rPr>
  </w:style>
  <w:style w:type="character" w:customStyle="1" w:styleId="apple-converted-space">
    <w:name w:val="apple-converted-space"/>
    <w:basedOn w:val="a0"/>
    <w:rsid w:val="00DB135C"/>
  </w:style>
  <w:style w:type="character" w:customStyle="1" w:styleId="c0">
    <w:name w:val="c0"/>
    <w:basedOn w:val="a0"/>
    <w:rsid w:val="0052002E"/>
  </w:style>
  <w:style w:type="character" w:styleId="af3">
    <w:name w:val="Hyperlink"/>
    <w:basedOn w:val="a0"/>
    <w:uiPriority w:val="99"/>
    <w:semiHidden/>
    <w:unhideWhenUsed/>
    <w:rsid w:val="00A13A46"/>
    <w:rPr>
      <w:color w:val="0000FF"/>
      <w:u w:val="single"/>
    </w:rPr>
  </w:style>
  <w:style w:type="paragraph" w:styleId="af4">
    <w:name w:val="Body Text"/>
    <w:basedOn w:val="a"/>
    <w:link w:val="af5"/>
    <w:uiPriority w:val="99"/>
    <w:rsid w:val="00AA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32D4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6938-D4C3-49EA-BACF-604309C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9</cp:revision>
  <dcterms:created xsi:type="dcterms:W3CDTF">2014-02-15T16:43:00Z</dcterms:created>
  <dcterms:modified xsi:type="dcterms:W3CDTF">2015-01-25T04:55:00Z</dcterms:modified>
</cp:coreProperties>
</file>